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1890"/>
        <w:gridCol w:w="2250"/>
        <w:gridCol w:w="3330"/>
        <w:gridCol w:w="2160"/>
      </w:tblGrid>
      <w:tr w:rsidR="008A775F" w:rsidRPr="008A775F" w14:paraId="171402E4" w14:textId="77777777" w:rsidTr="00294A64">
        <w:trPr>
          <w:trHeight w:val="576"/>
        </w:trPr>
        <w:tc>
          <w:tcPr>
            <w:tcW w:w="1890" w:type="dxa"/>
            <w:vAlign w:val="center"/>
          </w:tcPr>
          <w:p w14:paraId="171402E2" w14:textId="5E317A4E" w:rsidR="008A775F" w:rsidRPr="008A775F" w:rsidRDefault="00E93CC4" w:rsidP="008A77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. No. 05</w:t>
            </w:r>
          </w:p>
        </w:tc>
        <w:tc>
          <w:tcPr>
            <w:tcW w:w="7740" w:type="dxa"/>
            <w:gridSpan w:val="3"/>
            <w:vAlign w:val="center"/>
          </w:tcPr>
          <w:p w14:paraId="171402E3" w14:textId="667FD031" w:rsidR="008A775F" w:rsidRPr="008A775F" w:rsidRDefault="00E93CC4" w:rsidP="008A775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Finite Automata</w:t>
            </w:r>
          </w:p>
        </w:tc>
      </w:tr>
      <w:tr w:rsidR="005F1A51" w:rsidRPr="008A775F" w14:paraId="171402E9" w14:textId="77777777" w:rsidTr="00294A64">
        <w:trPr>
          <w:trHeight w:val="576"/>
        </w:trPr>
        <w:tc>
          <w:tcPr>
            <w:tcW w:w="1890" w:type="dxa"/>
            <w:vAlign w:val="center"/>
          </w:tcPr>
          <w:p w14:paraId="171402E5" w14:textId="77777777" w:rsidR="005F1A51" w:rsidRPr="008A775F" w:rsidRDefault="008A775F" w:rsidP="008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5F">
              <w:rPr>
                <w:rFonts w:ascii="Times New Roman" w:hAnsi="Times New Roman" w:cs="Times New Roman"/>
                <w:sz w:val="24"/>
                <w:szCs w:val="24"/>
              </w:rPr>
              <w:t>Date of Exercise</w:t>
            </w:r>
          </w:p>
        </w:tc>
        <w:tc>
          <w:tcPr>
            <w:tcW w:w="2250" w:type="dxa"/>
            <w:vAlign w:val="center"/>
          </w:tcPr>
          <w:p w14:paraId="171402E6" w14:textId="1D349C4A" w:rsidR="005F1A51" w:rsidRPr="008A775F" w:rsidRDefault="00E93CC4" w:rsidP="0078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330" w:type="dxa"/>
            <w:vAlign w:val="center"/>
          </w:tcPr>
          <w:p w14:paraId="171402E7" w14:textId="77777777" w:rsidR="005F1A51" w:rsidRPr="008A775F" w:rsidRDefault="008A775F" w:rsidP="008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5F">
              <w:rPr>
                <w:rFonts w:ascii="Times New Roman" w:hAnsi="Times New Roman" w:cs="Times New Roman"/>
                <w:sz w:val="24"/>
                <w:szCs w:val="24"/>
              </w:rPr>
              <w:t>Date of Output Verification</w:t>
            </w:r>
          </w:p>
        </w:tc>
        <w:tc>
          <w:tcPr>
            <w:tcW w:w="2160" w:type="dxa"/>
            <w:vAlign w:val="center"/>
          </w:tcPr>
          <w:p w14:paraId="171402E8" w14:textId="21177D74" w:rsidR="005F1A51" w:rsidRPr="008A775F" w:rsidRDefault="00E93CC4" w:rsidP="008A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14:paraId="171402EA" w14:textId="77777777" w:rsidR="009A5563" w:rsidRDefault="009A5563" w:rsidP="0028762B">
      <w:pPr>
        <w:jc w:val="center"/>
      </w:pPr>
    </w:p>
    <w:p w14:paraId="171402EB" w14:textId="77777777" w:rsidR="00BC7591" w:rsidRPr="00BC7591" w:rsidRDefault="00BC7591" w:rsidP="00E93C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Question</w:t>
      </w:r>
    </w:p>
    <w:p w14:paraId="171402EC" w14:textId="48D5B458" w:rsidR="00BC7591" w:rsidRPr="00BC7591" w:rsidRDefault="00E93CC4" w:rsidP="00E93CC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7878">
        <w:rPr>
          <w:rFonts w:ascii="Times New Roman" w:hAnsi="Times New Roman" w:cs="Times New Roman"/>
          <w:sz w:val="24"/>
          <w:szCs w:val="24"/>
        </w:rPr>
        <w:t>Write a program to simulate D</w:t>
      </w:r>
      <w:r w:rsidRPr="00E93CC4">
        <w:rPr>
          <w:rFonts w:ascii="Times New Roman" w:hAnsi="Times New Roman" w:cs="Times New Roman"/>
          <w:sz w:val="24"/>
          <w:szCs w:val="24"/>
        </w:rPr>
        <w:t>FA.</w:t>
      </w:r>
    </w:p>
    <w:p w14:paraId="15D2C035" w14:textId="72D2B53F" w:rsidR="00037878" w:rsidRPr="00037878" w:rsidRDefault="00BC7591" w:rsidP="00037878">
      <w:pPr>
        <w:rPr>
          <w:rFonts w:ascii="Times New Roman" w:hAnsi="Times New Roman" w:cs="Times New Roman"/>
          <w:sz w:val="24"/>
          <w:szCs w:val="24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5124609C" w14:textId="72D2B53F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787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java.io.*;</w:t>
      </w:r>
    </w:p>
    <w:p w14:paraId="7B9B12B7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787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.*;</w:t>
      </w:r>
    </w:p>
    <w:p w14:paraId="0729F2B7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1103F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>//@author William Scott</w:t>
      </w:r>
    </w:p>
    <w:p w14:paraId="13E942D1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787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class CompilerLabExp5DeterministicFiniteAutomata {</w:t>
      </w:r>
    </w:p>
    <w:p w14:paraId="76B4FE33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//UR12CS135 -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P.William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 Scott - Exp 5 - Finite Automata</w:t>
      </w:r>
    </w:p>
    <w:p w14:paraId="1888E629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281A5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;</w:t>
      </w:r>
    </w:p>
    <w:p w14:paraId="30646D1C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static String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;</w:t>
      </w:r>
    </w:p>
    <w:p w14:paraId="17BAA0AB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static char table[][] = new char[3][10],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startstate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finalstate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nextstate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;</w:t>
      </w:r>
    </w:p>
    <w:p w14:paraId="6DB27D43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static int t = 0;</w:t>
      </w:r>
    </w:p>
    <w:p w14:paraId="737C5591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static Scanner in = new Scanner(System.in);</w:t>
      </w:r>
    </w:p>
    <w:p w14:paraId="03EBA0FA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B4FB2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static void main(String[] args) throws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FileNotFoundException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87D0DF8" w14:textId="1664EEC5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S</w:t>
      </w:r>
      <w:r w:rsidR="001867F8">
        <w:rPr>
          <w:rFonts w:ascii="Times New Roman" w:hAnsi="Times New Roman" w:cs="Times New Roman"/>
          <w:sz w:val="24"/>
          <w:szCs w:val="24"/>
        </w:rPr>
        <w:t>ystem.out.println(</w:t>
      </w:r>
      <w:proofErr w:type="gramEnd"/>
      <w:r w:rsidR="001867F8">
        <w:rPr>
          <w:rFonts w:ascii="Times New Roman" w:hAnsi="Times New Roman" w:cs="Times New Roman"/>
          <w:sz w:val="24"/>
          <w:szCs w:val="24"/>
        </w:rPr>
        <w:t>"UR12CS135 - D</w:t>
      </w:r>
      <w:r w:rsidRPr="00037878">
        <w:rPr>
          <w:rFonts w:ascii="Times New Roman" w:hAnsi="Times New Roman" w:cs="Times New Roman"/>
          <w:sz w:val="24"/>
          <w:szCs w:val="24"/>
        </w:rPr>
        <w:t>FA");</w:t>
      </w:r>
    </w:p>
    <w:p w14:paraId="5C64E986" w14:textId="16B85922" w:rsidR="00037878" w:rsidRPr="00037878" w:rsidRDefault="00037878" w:rsidP="005814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37878">
        <w:rPr>
          <w:rFonts w:ascii="Times New Roman" w:hAnsi="Times New Roman" w:cs="Times New Roman"/>
          <w:sz w:val="24"/>
          <w:szCs w:val="24"/>
        </w:rPr>
        <w:t>readfile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>);</w:t>
      </w:r>
    </w:p>
    <w:p w14:paraId="265FA7E7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37878">
        <w:rPr>
          <w:rFonts w:ascii="Times New Roman" w:hAnsi="Times New Roman" w:cs="Times New Roman"/>
          <w:sz w:val="24"/>
          <w:szCs w:val="24"/>
        </w:rPr>
        <w:t>ip</w:t>
      </w:r>
      <w:proofErr w:type="spellEnd"/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aaaab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";</w:t>
      </w:r>
    </w:p>
    <w:p w14:paraId="3EB903D0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nInput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 String: " +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 + "\n");</w:t>
      </w:r>
    </w:p>
    <w:p w14:paraId="5AD4138F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37878">
        <w:rPr>
          <w:rFonts w:ascii="Times New Roman" w:hAnsi="Times New Roman" w:cs="Times New Roman"/>
          <w:sz w:val="24"/>
          <w:szCs w:val="24"/>
        </w:rPr>
        <w:t>verifystring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>);</w:t>
      </w:r>
    </w:p>
    <w:p w14:paraId="14FF3C5A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BB15A6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A49B0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readfile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() throws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FileNotFoundException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929AA3E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>"\n-----Input File-------");</w:t>
      </w:r>
    </w:p>
    <w:p w14:paraId="4E750D66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37878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("..\\Exp 5 - Finite Automata Input File.txt"));</w:t>
      </w:r>
    </w:p>
    <w:p w14:paraId="7B8FEC13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37878">
        <w:rPr>
          <w:rFonts w:ascii="Times New Roman" w:hAnsi="Times New Roman" w:cs="Times New Roman"/>
          <w:sz w:val="24"/>
          <w:szCs w:val="24"/>
        </w:rPr>
        <w:t>ts</w:t>
      </w:r>
      <w:proofErr w:type="spellEnd"/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();</w:t>
      </w:r>
    </w:p>
    <w:p w14:paraId="5B6095ED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37878">
        <w:rPr>
          <w:rFonts w:ascii="Times New Roman" w:hAnsi="Times New Roman" w:cs="Times New Roman"/>
          <w:sz w:val="24"/>
          <w:szCs w:val="24"/>
        </w:rPr>
        <w:t>tt</w:t>
      </w:r>
      <w:proofErr w:type="spellEnd"/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ts.split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(" ");</w:t>
      </w:r>
    </w:p>
    <w:p w14:paraId="23649D36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EFDA9C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37878">
        <w:rPr>
          <w:rFonts w:ascii="Times New Roman" w:hAnsi="Times New Roman" w:cs="Times New Roman"/>
          <w:sz w:val="24"/>
          <w:szCs w:val="24"/>
        </w:rPr>
        <w:t>startstate</w:t>
      </w:r>
      <w:proofErr w:type="spellEnd"/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[0].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(0);</w:t>
      </w:r>
    </w:p>
    <w:p w14:paraId="3DA28324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37878">
        <w:rPr>
          <w:rFonts w:ascii="Times New Roman" w:hAnsi="Times New Roman" w:cs="Times New Roman"/>
          <w:sz w:val="24"/>
          <w:szCs w:val="24"/>
        </w:rPr>
        <w:t>finalstate</w:t>
      </w:r>
      <w:proofErr w:type="spellEnd"/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[1].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(0);</w:t>
      </w:r>
    </w:p>
    <w:p w14:paraId="1E8DC835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"Start State: " +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startstate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 + "\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nFinal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 State: " +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finalstate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 + "\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nTranstiton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 Table");</w:t>
      </w:r>
    </w:p>
    <w:p w14:paraId="404661B6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()) != null) {</w:t>
      </w:r>
    </w:p>
    <w:p w14:paraId="671F4F64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System.out.println(</w:t>
      </w:r>
      <w:proofErr w:type="spellStart"/>
      <w:proofErr w:type="gramEnd"/>
      <w:r w:rsidRPr="00037878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);</w:t>
      </w:r>
    </w:p>
    <w:p w14:paraId="3735AC16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37878">
        <w:rPr>
          <w:rFonts w:ascii="Times New Roman" w:hAnsi="Times New Roman" w:cs="Times New Roman"/>
          <w:sz w:val="24"/>
          <w:szCs w:val="24"/>
        </w:rPr>
        <w:t>tt</w:t>
      </w:r>
      <w:proofErr w:type="spellEnd"/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ts.split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(" ");</w:t>
      </w:r>
    </w:p>
    <w:p w14:paraId="21178C07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table[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0][t] =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[0].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(0);</w:t>
      </w:r>
    </w:p>
    <w:p w14:paraId="1F63BFB0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table[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1][t] =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[1].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(0);</w:t>
      </w:r>
    </w:p>
    <w:p w14:paraId="50BD7FEE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table[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2][t] =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[2].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(0);</w:t>
      </w:r>
    </w:p>
    <w:p w14:paraId="10E1A1C2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>++;</w:t>
      </w:r>
    </w:p>
    <w:p w14:paraId="3B075037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9D256D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B1791A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7F9E42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verifystring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() {</w:t>
      </w:r>
    </w:p>
    <w:p w14:paraId="0AE70C38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h = 0;</w:t>
      </w:r>
    </w:p>
    <w:p w14:paraId="5CCC7A56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(char c :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ip.toCharArray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()) {</w:t>
      </w:r>
    </w:p>
    <w:p w14:paraId="2B7E25B6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(h == 0) {</w:t>
      </w:r>
    </w:p>
    <w:p w14:paraId="2179833F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37878">
        <w:rPr>
          <w:rFonts w:ascii="Times New Roman" w:hAnsi="Times New Roman" w:cs="Times New Roman"/>
          <w:sz w:val="24"/>
          <w:szCs w:val="24"/>
        </w:rPr>
        <w:t>getnextstate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7878">
        <w:rPr>
          <w:rFonts w:ascii="Times New Roman" w:hAnsi="Times New Roman" w:cs="Times New Roman"/>
          <w:sz w:val="24"/>
          <w:szCs w:val="24"/>
        </w:rPr>
        <w:t>startstate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, c);</w:t>
      </w:r>
    </w:p>
    <w:p w14:paraId="4DACD058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79C18C3E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37878">
        <w:rPr>
          <w:rFonts w:ascii="Times New Roman" w:hAnsi="Times New Roman" w:cs="Times New Roman"/>
          <w:sz w:val="24"/>
          <w:szCs w:val="24"/>
        </w:rPr>
        <w:t>getnextstate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7878">
        <w:rPr>
          <w:rFonts w:ascii="Times New Roman" w:hAnsi="Times New Roman" w:cs="Times New Roman"/>
          <w:sz w:val="24"/>
          <w:szCs w:val="24"/>
        </w:rPr>
        <w:t>nextstate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, c);</w:t>
      </w:r>
    </w:p>
    <w:p w14:paraId="112E2348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20C4544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h = 1;</w:t>
      </w:r>
    </w:p>
    <w:p w14:paraId="1BCA1FD1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334DCC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nextstate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finalstate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) {</w:t>
      </w:r>
    </w:p>
    <w:p w14:paraId="2F3C5FC8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Accpted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!");</w:t>
      </w:r>
    </w:p>
    <w:p w14:paraId="3A3338E0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A19AC36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>"Not Accepted!");</w:t>
      </w:r>
    </w:p>
    <w:p w14:paraId="25F06E5B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3C671A0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01D56D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658952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getnextstate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(char a, char b) {</w:t>
      </w:r>
    </w:p>
    <w:p w14:paraId="0651D6A6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h = 0;</w:t>
      </w:r>
    </w:p>
    <w:p w14:paraId="0CA45934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(int i = 0; i &lt; t; i++) {</w:t>
      </w:r>
    </w:p>
    <w:p w14:paraId="17FECA87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(a == table[0][i] &amp;&amp; table[1][i] == b) {</w:t>
      </w:r>
    </w:p>
    <w:p w14:paraId="24AC5E15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37878">
        <w:rPr>
          <w:rFonts w:ascii="Times New Roman" w:hAnsi="Times New Roman" w:cs="Times New Roman"/>
          <w:sz w:val="24"/>
          <w:szCs w:val="24"/>
        </w:rPr>
        <w:t>nextstate</w:t>
      </w:r>
      <w:proofErr w:type="spellEnd"/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= table[2][i];</w:t>
      </w:r>
    </w:p>
    <w:p w14:paraId="03A21896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    h = 1;</w:t>
      </w:r>
    </w:p>
    <w:p w14:paraId="7C95D482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B066AE7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03FD424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(h == 0) {</w:t>
      </w:r>
    </w:p>
    <w:p w14:paraId="0BBA5A13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37878">
        <w:rPr>
          <w:rFonts w:ascii="Times New Roman" w:hAnsi="Times New Roman" w:cs="Times New Roman"/>
          <w:sz w:val="24"/>
          <w:szCs w:val="24"/>
        </w:rPr>
        <w:t>nextstate</w:t>
      </w:r>
      <w:proofErr w:type="spellEnd"/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 = ' ';</w:t>
      </w:r>
    </w:p>
    <w:p w14:paraId="071E3B16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DCD669A" w14:textId="77777777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037878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037878">
        <w:rPr>
          <w:rFonts w:ascii="Times New Roman" w:hAnsi="Times New Roman" w:cs="Times New Roman"/>
          <w:sz w:val="24"/>
          <w:szCs w:val="24"/>
        </w:rPr>
        <w:t xml:space="preserve">" " + a + " " + b + " " + </w:t>
      </w:r>
      <w:proofErr w:type="spellStart"/>
      <w:r w:rsidRPr="00037878">
        <w:rPr>
          <w:rFonts w:ascii="Times New Roman" w:hAnsi="Times New Roman" w:cs="Times New Roman"/>
          <w:sz w:val="24"/>
          <w:szCs w:val="24"/>
        </w:rPr>
        <w:t>nextstate</w:t>
      </w:r>
      <w:proofErr w:type="spellEnd"/>
      <w:r w:rsidRPr="00037878">
        <w:rPr>
          <w:rFonts w:ascii="Times New Roman" w:hAnsi="Times New Roman" w:cs="Times New Roman"/>
          <w:sz w:val="24"/>
          <w:szCs w:val="24"/>
        </w:rPr>
        <w:t>);</w:t>
      </w:r>
    </w:p>
    <w:p w14:paraId="7F557292" w14:textId="68724AAD" w:rsidR="00037878" w:rsidRPr="00037878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1402EE" w14:textId="5599F018" w:rsidR="00BC7591" w:rsidRDefault="00037878" w:rsidP="00037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>}</w:t>
      </w:r>
    </w:p>
    <w:p w14:paraId="716C3C39" w14:textId="18296D50" w:rsidR="005814C6" w:rsidRDefault="005814C6" w:rsidP="000378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59D411" w14:textId="77777777" w:rsidR="005814C6" w:rsidRDefault="005814C6" w:rsidP="000378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F07C34" w14:textId="77777777" w:rsidR="005814C6" w:rsidRDefault="005814C6" w:rsidP="000378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402F1" w14:textId="77777777" w:rsidR="00BC7591" w:rsidRDefault="00BC7591" w:rsidP="00581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041FE63F" w14:textId="7EFCAAE2" w:rsidR="005814C6" w:rsidRDefault="001867F8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C1CA4" wp14:editId="3043C22E">
            <wp:extent cx="2847619" cy="36857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4C6" w:rsidRPr="00581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EE3D5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E5D7F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1FB5B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4D26A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8E5D4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5CE21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1B935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AEB6B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4460E15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72DE5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8842E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3B852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2F2F1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EB02A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8FFF8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FED57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0BD4D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put</w:t>
      </w:r>
    </w:p>
    <w:p w14:paraId="20FB1894" w14:textId="77777777" w:rsidR="005814C6" w:rsidRPr="00037878" w:rsidRDefault="005814C6" w:rsidP="005814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878">
        <w:rPr>
          <w:rFonts w:ascii="Times New Roman" w:hAnsi="Times New Roman" w:cs="Times New Roman"/>
          <w:i/>
          <w:sz w:val="24"/>
          <w:szCs w:val="24"/>
        </w:rPr>
        <w:t>Exp 5 - Finite Automata Input File.txt</w:t>
      </w:r>
    </w:p>
    <w:p w14:paraId="5BEAA4EE" w14:textId="77777777" w:rsidR="005814C6" w:rsidRPr="00037878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>1 4</w:t>
      </w:r>
    </w:p>
    <w:p w14:paraId="53C61D05" w14:textId="77777777" w:rsidR="005814C6" w:rsidRPr="00037878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>1 a 2</w:t>
      </w:r>
    </w:p>
    <w:p w14:paraId="72542B7F" w14:textId="77777777" w:rsidR="005814C6" w:rsidRPr="00037878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>1 b 4</w:t>
      </w:r>
    </w:p>
    <w:p w14:paraId="22158972" w14:textId="77777777" w:rsidR="005814C6" w:rsidRPr="00037878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>2 a 1</w:t>
      </w:r>
    </w:p>
    <w:p w14:paraId="2F4699E1" w14:textId="77777777" w:rsidR="005814C6" w:rsidRPr="00037878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>2 b 3</w:t>
      </w:r>
    </w:p>
    <w:p w14:paraId="428A20CF" w14:textId="77777777" w:rsidR="005814C6" w:rsidRPr="00037878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>3 a 3</w:t>
      </w:r>
    </w:p>
    <w:p w14:paraId="48197765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878">
        <w:rPr>
          <w:rFonts w:ascii="Times New Roman" w:hAnsi="Times New Roman" w:cs="Times New Roman"/>
          <w:sz w:val="24"/>
          <w:szCs w:val="24"/>
        </w:rPr>
        <w:t>3 b 4</w:t>
      </w:r>
    </w:p>
    <w:p w14:paraId="14064180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B7CE1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Stri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aaaabb</w:t>
      </w:r>
      <w:proofErr w:type="spellEnd"/>
    </w:p>
    <w:p w14:paraId="171402F2" w14:textId="761A9509" w:rsidR="00BC7591" w:rsidRDefault="00BC7591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0D3E9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9FE4F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AE2FA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E7A6B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81DBE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2AE2C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DB089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A71A8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996AD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466FB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A0B0A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00064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3D906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2ADE7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1F435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C5AC9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870B8" w14:textId="77777777" w:rsidR="005814C6" w:rsidRDefault="005814C6" w:rsidP="0058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402F3" w14:textId="77777777" w:rsidR="00BC7591" w:rsidRDefault="00BC7591" w:rsidP="000378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</w:t>
      </w:r>
    </w:p>
    <w:p w14:paraId="171402F4" w14:textId="268D2BEC" w:rsidR="00BC7591" w:rsidRDefault="005814C6" w:rsidP="00037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93CC4">
        <w:rPr>
          <w:rFonts w:ascii="Times New Roman" w:hAnsi="Times New Roman" w:cs="Times New Roman"/>
          <w:sz w:val="24"/>
          <w:szCs w:val="24"/>
        </w:rPr>
        <w:t>FA</w:t>
      </w:r>
      <w:r w:rsidR="00F46B16">
        <w:rPr>
          <w:rFonts w:ascii="Times New Roman" w:hAnsi="Times New Roman" w:cs="Times New Roman"/>
          <w:sz w:val="24"/>
          <w:szCs w:val="24"/>
        </w:rPr>
        <w:t xml:space="preserve"> is successfully</w:t>
      </w:r>
      <w:r w:rsidR="00E93CC4">
        <w:rPr>
          <w:rFonts w:ascii="Times New Roman" w:hAnsi="Times New Roman" w:cs="Times New Roman"/>
          <w:sz w:val="24"/>
          <w:szCs w:val="24"/>
        </w:rPr>
        <w:t xml:space="preserve"> simulated in java</w:t>
      </w:r>
      <w:r w:rsidR="00F46B16">
        <w:rPr>
          <w:rFonts w:ascii="Times New Roman" w:hAnsi="Times New Roman" w:cs="Times New Roman"/>
          <w:sz w:val="24"/>
          <w:szCs w:val="24"/>
        </w:rPr>
        <w:t>.</w:t>
      </w:r>
    </w:p>
    <w:p w14:paraId="171402F5" w14:textId="77777777" w:rsidR="00BC7591" w:rsidRDefault="00BC7591" w:rsidP="00037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BA84BA" w14:textId="03DBE039" w:rsidR="005814C6" w:rsidRDefault="005814C6" w:rsidP="00037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2F04E8" w14:textId="77777777" w:rsidR="005814C6" w:rsidRDefault="005814C6" w:rsidP="00037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8CD4E0" w14:textId="77777777" w:rsidR="005814C6" w:rsidRDefault="005814C6" w:rsidP="00037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1402F6" w14:textId="77777777" w:rsidR="00BC7591" w:rsidRDefault="00BC7591" w:rsidP="00037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ignature of the Staff In-charge]</w:t>
      </w:r>
    </w:p>
    <w:p w14:paraId="171402F7" w14:textId="77777777" w:rsidR="00BC7591" w:rsidRDefault="009B380C" w:rsidP="00037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Staff In – charge:</w:t>
      </w:r>
      <w:r w:rsidR="00BC7591">
        <w:rPr>
          <w:rFonts w:ascii="Times New Roman" w:hAnsi="Times New Roman" w:cs="Times New Roman"/>
          <w:sz w:val="24"/>
          <w:szCs w:val="24"/>
        </w:rPr>
        <w:t xml:space="preserve"> </w:t>
      </w:r>
      <w:r w:rsidRPr="009B380C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9B380C">
        <w:rPr>
          <w:rFonts w:ascii="Times New Roman" w:hAnsi="Times New Roman" w:cs="Times New Roman"/>
          <w:sz w:val="24"/>
          <w:szCs w:val="24"/>
        </w:rPr>
        <w:t>Jeban</w:t>
      </w:r>
      <w:proofErr w:type="spellEnd"/>
      <w:r w:rsidRPr="009B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80C">
        <w:rPr>
          <w:rFonts w:ascii="Times New Roman" w:hAnsi="Times New Roman" w:cs="Times New Roman"/>
          <w:sz w:val="24"/>
          <w:szCs w:val="24"/>
        </w:rPr>
        <w:t>Chandir</w:t>
      </w:r>
      <w:proofErr w:type="spellEnd"/>
      <w:r w:rsidRPr="009B380C">
        <w:rPr>
          <w:rFonts w:ascii="Times New Roman" w:hAnsi="Times New Roman" w:cs="Times New Roman"/>
          <w:sz w:val="24"/>
          <w:szCs w:val="24"/>
        </w:rPr>
        <w:t xml:space="preserve"> Moses</w:t>
      </w:r>
    </w:p>
    <w:p w14:paraId="171402F8" w14:textId="06761974" w:rsidR="00BC7591" w:rsidRPr="00786D90" w:rsidRDefault="009B380C" w:rsidP="00037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E93CC4">
        <w:rPr>
          <w:rFonts w:ascii="Times New Roman" w:hAnsi="Times New Roman" w:cs="Times New Roman"/>
          <w:sz w:val="24"/>
          <w:szCs w:val="24"/>
        </w:rPr>
        <w:t>____________</w:t>
      </w:r>
    </w:p>
    <w:sectPr w:rsidR="00BC7591" w:rsidRPr="00786D90" w:rsidSect="00BC75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30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402FB" w14:textId="77777777" w:rsidR="004E7425" w:rsidRDefault="004E7425" w:rsidP="005F1A51">
      <w:pPr>
        <w:spacing w:after="0" w:line="240" w:lineRule="auto"/>
      </w:pPr>
      <w:r>
        <w:separator/>
      </w:r>
    </w:p>
  </w:endnote>
  <w:endnote w:type="continuationSeparator" w:id="0">
    <w:p w14:paraId="171402FC" w14:textId="77777777" w:rsidR="004E7425" w:rsidRDefault="004E7425" w:rsidP="005F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5F1A51" w14:paraId="17140303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7140301" w14:textId="70723A0A" w:rsidR="005F1A51" w:rsidRDefault="0028762B" w:rsidP="00E93CC4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93CC4">
                <w:t>Exp 5</w:t>
              </w:r>
            </w:sdtContent>
          </w:sdt>
          <w:r w:rsidR="005F1A51">
            <w:t xml:space="preserve"> |</w:t>
          </w:r>
          <w:r>
            <w:t>D</w:t>
          </w:r>
          <w:r w:rsidR="00E93CC4">
            <w:t>FA</w:t>
          </w:r>
          <w:r w:rsidR="005F1A51"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7140302" w14:textId="77777777" w:rsidR="005F1A51" w:rsidRDefault="00937E3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8762B" w:rsidRPr="0028762B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7140304" w14:textId="6034582B" w:rsidR="005F1A51" w:rsidRDefault="00E93CC4">
    <w:pPr>
      <w:pStyle w:val="Footer"/>
    </w:pPr>
    <w:r>
      <w:t>P. William Sco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402F9" w14:textId="77777777" w:rsidR="004E7425" w:rsidRDefault="004E7425" w:rsidP="005F1A51">
      <w:pPr>
        <w:spacing w:after="0" w:line="240" w:lineRule="auto"/>
      </w:pPr>
      <w:r>
        <w:separator/>
      </w:r>
    </w:p>
  </w:footnote>
  <w:footnote w:type="continuationSeparator" w:id="0">
    <w:p w14:paraId="171402FA" w14:textId="77777777" w:rsidR="004E7425" w:rsidRDefault="004E7425" w:rsidP="005F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63"/>
      <w:gridCol w:w="2361"/>
    </w:tblGrid>
    <w:tr w:rsidR="005F1A51" w14:paraId="171402FF" w14:textId="77777777" w:rsidTr="00786D90">
      <w:trPr>
        <w:trHeight w:val="46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60FA8B1FBCB4BB6A55489610F7F1DB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463" w:type="dxa"/>
            </w:tcPr>
            <w:p w14:paraId="171402FD" w14:textId="77777777" w:rsidR="005F1A51" w:rsidRDefault="005F1A51" w:rsidP="005F1A5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2CS218 - System Software and Compiler Lab</w:t>
              </w:r>
            </w:p>
          </w:tc>
        </w:sdtContent>
      </w:sdt>
      <w:tc>
        <w:tcPr>
          <w:tcW w:w="2361" w:type="dxa"/>
        </w:tcPr>
        <w:p w14:paraId="171402FE" w14:textId="77777777" w:rsidR="005F1A51" w:rsidRPr="005F1A51" w:rsidRDefault="009B380C" w:rsidP="009B380C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UR12CS</w:t>
          </w:r>
          <w:r w:rsidR="005F1A51" w:rsidRPr="005F1A51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35</w:t>
          </w:r>
        </w:p>
      </w:tc>
    </w:tr>
  </w:tbl>
  <w:p w14:paraId="17140300" w14:textId="77777777" w:rsidR="005F1A51" w:rsidRDefault="005F1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51"/>
    <w:rsid w:val="00037878"/>
    <w:rsid w:val="001867F8"/>
    <w:rsid w:val="001A6545"/>
    <w:rsid w:val="00226D38"/>
    <w:rsid w:val="00245E99"/>
    <w:rsid w:val="00246353"/>
    <w:rsid w:val="0028762B"/>
    <w:rsid w:val="00294A64"/>
    <w:rsid w:val="004E7425"/>
    <w:rsid w:val="004F596A"/>
    <w:rsid w:val="005814C6"/>
    <w:rsid w:val="005F1A51"/>
    <w:rsid w:val="0066126C"/>
    <w:rsid w:val="0068604D"/>
    <w:rsid w:val="00786D90"/>
    <w:rsid w:val="0078768B"/>
    <w:rsid w:val="008A775F"/>
    <w:rsid w:val="00937E3F"/>
    <w:rsid w:val="009A5563"/>
    <w:rsid w:val="009B380C"/>
    <w:rsid w:val="00A014EA"/>
    <w:rsid w:val="00BC3FE4"/>
    <w:rsid w:val="00BC7591"/>
    <w:rsid w:val="00E93CC4"/>
    <w:rsid w:val="00EB42E8"/>
    <w:rsid w:val="00F4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1402E2"/>
  <w15:docId w15:val="{17F5FB95-AB23-4455-A975-ED232FA6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51"/>
  </w:style>
  <w:style w:type="paragraph" w:styleId="Footer">
    <w:name w:val="footer"/>
    <w:basedOn w:val="Normal"/>
    <w:link w:val="FooterChar"/>
    <w:uiPriority w:val="99"/>
    <w:unhideWhenUsed/>
    <w:rsid w:val="005F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51"/>
  </w:style>
  <w:style w:type="paragraph" w:styleId="BalloonText">
    <w:name w:val="Balloon Text"/>
    <w:basedOn w:val="Normal"/>
    <w:link w:val="BalloonTextChar"/>
    <w:uiPriority w:val="99"/>
    <w:semiHidden/>
    <w:unhideWhenUsed/>
    <w:rsid w:val="005F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0FA8B1FBCB4BB6A55489610F7F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3897-6C0C-441F-9113-E0192E87A72B}"/>
      </w:docPartPr>
      <w:docPartBody>
        <w:p w:rsidR="005A7D54" w:rsidRDefault="0093750B" w:rsidP="0093750B">
          <w:pPr>
            <w:pStyle w:val="D60FA8B1FBCB4BB6A55489610F7F1DB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750B"/>
    <w:rsid w:val="001E3808"/>
    <w:rsid w:val="00471773"/>
    <w:rsid w:val="005A7D54"/>
    <w:rsid w:val="0093750B"/>
    <w:rsid w:val="00DA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D60743DF124920BE114BFCDA5E7805">
    <w:name w:val="97D60743DF124920BE114BFCDA5E7805"/>
    <w:rsid w:val="0093750B"/>
  </w:style>
  <w:style w:type="paragraph" w:customStyle="1" w:styleId="DD2E013235DA4A69852E1D3EBB0E4CED">
    <w:name w:val="DD2E013235DA4A69852E1D3EBB0E4CED"/>
    <w:rsid w:val="0093750B"/>
  </w:style>
  <w:style w:type="paragraph" w:customStyle="1" w:styleId="6546DA2B04AF4D7684B8A906C7EF30ED">
    <w:name w:val="6546DA2B04AF4D7684B8A906C7EF30ED"/>
    <w:rsid w:val="0093750B"/>
  </w:style>
  <w:style w:type="paragraph" w:customStyle="1" w:styleId="19928DC67C4D4AC1B8F86240B74D79CE">
    <w:name w:val="19928DC67C4D4AC1B8F86240B74D79CE"/>
    <w:rsid w:val="0093750B"/>
  </w:style>
  <w:style w:type="paragraph" w:customStyle="1" w:styleId="D60FA8B1FBCB4BB6A55489610F7F1DB9">
    <w:name w:val="D60FA8B1FBCB4BB6A55489610F7F1DB9"/>
    <w:rsid w:val="0093750B"/>
  </w:style>
  <w:style w:type="paragraph" w:customStyle="1" w:styleId="A4E5803F8B8B4BB1B743BB19D27CD487">
    <w:name w:val="A4E5803F8B8B4BB1B743BB19D27CD487"/>
    <w:rsid w:val="0093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0E56-262C-4546-B3DA-4EB1CAC1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CS218 - System Software and Compiler Lab</vt:lpstr>
    </vt:vector>
  </TitlesOfParts>
  <Company>Exp 5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CS218 - System Software and Compiler Lab</dc:title>
  <dc:creator>Rose</dc:creator>
  <cp:lastModifiedBy>William Scott</cp:lastModifiedBy>
  <cp:revision>9</cp:revision>
  <dcterms:created xsi:type="dcterms:W3CDTF">2015-02-23T21:47:00Z</dcterms:created>
  <dcterms:modified xsi:type="dcterms:W3CDTF">2015-03-16T08:37:00Z</dcterms:modified>
</cp:coreProperties>
</file>